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382BF7" w:rsidP="00F716D7">
      <w:pPr>
        <w:jc w:val="center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442088" wp14:editId="5CA10EF2">
                <wp:simplePos x="0" y="0"/>
                <wp:positionH relativeFrom="column">
                  <wp:posOffset>-641350</wp:posOffset>
                </wp:positionH>
                <wp:positionV relativeFrom="paragraph">
                  <wp:posOffset>-60061</wp:posOffset>
                </wp:positionV>
                <wp:extent cx="7397750" cy="763905"/>
                <wp:effectExtent l="0" t="38100" r="0" b="552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A55DF6" w:rsidRPr="00382BF7" w:rsidRDefault="00A55DF6" w:rsidP="008154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HG丸ｺﾞｼｯｸM-PRO" \* hps18 \o\ad(\s\up 25(</w:instrText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しょう</w:instrText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障)</w:instrText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55DF6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5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い</w:t>
                                  </w:r>
                                </w:rt>
                                <w:rubyBase>
                                  <w:r w:rsidR="00A55DF6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52"/>
                                      <w:szCs w:val="5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55DF6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5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</w:t>
                                  </w:r>
                                </w:rt>
                                <w:rubyBase>
                                  <w:r w:rsidR="00A55DF6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52"/>
                                      <w:szCs w:val="5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382BF7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382BF7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84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382BF7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84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382BF7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84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2"/>
                                  <w:hpsBaseText w:val="84"/>
                                  <w:lid w:val="ja-JP"/>
                                </w:rubyPr>
                                <w:rt>
                                  <w:r w:rsidR="00382BF7" w:rsidRP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18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</w:rt>
                                <w:rubyBase>
                                  <w:r w:rsidR="00382B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84"/>
                                      <w:szCs w:val="8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382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A55DF6" w:rsidRPr="00382BF7" w:rsidRDefault="00A55DF6" w:rsidP="00815450">
                            <w:pPr>
                              <w:jc w:val="left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0.5pt;margin-top:-4.75pt;width:582.5pt;height:6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" filled="f" stroked="f">
                <v:textbox inset="5.85pt,.7pt,5.85pt,.7pt">
                  <w:txbxContent>
                    <w:p w:rsidR="00A55DF6" w:rsidRPr="00382BF7" w:rsidRDefault="00A55DF6" w:rsidP="008154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HG丸ｺﾞｼｯｸM-PRO" \* hps18 \o\ad(\s\up 25(</w:instrText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18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しょう</w:instrText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障)</w:instrText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55DF6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</w:rt>
                          <w:rubyBase>
                            <w:r w:rsidR="00A55DF6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害</w:t>
                            </w:r>
                          </w:rubyBase>
                        </w:ruby>
                      </w:r>
                      <w:r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55DF6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</w:t>
                            </w:r>
                          </w:rt>
                          <w:rubyBase>
                            <w:r w:rsidR="00A55DF6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382B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  <w:r w:rsidR="00382BF7" w:rsidRP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 w:rsid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="00382B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2"/>
                            <w:hpsBaseText w:val="84"/>
                            <w:lid w:val="ja-JP"/>
                          </w:rubyPr>
                          <w:rt>
                            <w:r w:rsidR="00382BF7" w:rsidRP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8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</w:rt>
                          <w:rubyBase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</w:t>
                            </w:r>
                          </w:rubyBase>
                        </w:ruby>
                      </w:r>
                      <w:r w:rsidRPr="00382B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A55DF6" w:rsidRPr="00382BF7" w:rsidRDefault="00A55DF6" w:rsidP="00815450">
                      <w:pPr>
                        <w:jc w:val="left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8D8"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3F1405B" wp14:editId="493EC1EB">
                <wp:simplePos x="0" y="0"/>
                <wp:positionH relativeFrom="column">
                  <wp:posOffset>-755650</wp:posOffset>
                </wp:positionH>
                <wp:positionV relativeFrom="paragraph">
                  <wp:posOffset>-293683</wp:posOffset>
                </wp:positionV>
                <wp:extent cx="7602855" cy="10723245"/>
                <wp:effectExtent l="0" t="0" r="17145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10723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7C80"/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5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DF6" w:rsidRDefault="00A55DF6" w:rsidP="007E0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-59.5pt;margin-top:-23.1pt;width:598.65pt;height:844.3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" fillcolor="#ff7c80" strokecolor="#243f60 [1604]" strokeweight="2pt">
                <v:fill color2="#8064a2 [3207]" colors="0 #ff7c80;20972f #c2d1ed;36700f #8064a2;1 #8064a2" focus="100%" type="gradient">
                  <o:fill v:ext="view" type="gradientUnscaled"/>
                </v:fill>
                <v:textbox>
                  <w:txbxContent>
                    <w:p w:rsidR="00A55DF6" w:rsidRDefault="00A55DF6" w:rsidP="007E0560"/>
                  </w:txbxContent>
                </v:textbox>
              </v:rect>
            </w:pict>
          </mc:Fallback>
        </mc:AlternateContent>
      </w:r>
      <w:r w:rsidR="003558D8" w:rsidRPr="007531FD">
        <w:rPr>
          <w:noProof/>
        </w:rPr>
        <w:drawing>
          <wp:anchor distT="0" distB="0" distL="114300" distR="114300" simplePos="0" relativeHeight="251698688" behindDoc="0" locked="0" layoutInCell="1" allowOverlap="1" wp14:anchorId="07A22C91" wp14:editId="73946222">
            <wp:simplePos x="0" y="0"/>
            <wp:positionH relativeFrom="column">
              <wp:posOffset>7529830</wp:posOffset>
            </wp:positionH>
            <wp:positionV relativeFrom="paragraph">
              <wp:posOffset>9916160</wp:posOffset>
            </wp:positionV>
            <wp:extent cx="2379980" cy="2947035"/>
            <wp:effectExtent l="133350" t="57150" r="96520" b="158115"/>
            <wp:wrapNone/>
            <wp:docPr id="1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6" r="26059" b="34521"/>
                    <a:stretch/>
                  </pic:blipFill>
                  <pic:spPr>
                    <a:xfrm>
                      <a:off x="0" y="0"/>
                      <a:ext cx="2379980" cy="2947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D8" w:rsidRPr="007531FD">
        <w:rPr>
          <w:noProof/>
        </w:rPr>
        <w:drawing>
          <wp:anchor distT="0" distB="0" distL="114300" distR="114300" simplePos="0" relativeHeight="251696640" behindDoc="0" locked="0" layoutInCell="1" allowOverlap="1" wp14:anchorId="1E8599AE" wp14:editId="06656E46">
            <wp:simplePos x="0" y="0"/>
            <wp:positionH relativeFrom="column">
              <wp:posOffset>7377430</wp:posOffset>
            </wp:positionH>
            <wp:positionV relativeFrom="paragraph">
              <wp:posOffset>9763760</wp:posOffset>
            </wp:positionV>
            <wp:extent cx="2379980" cy="2947035"/>
            <wp:effectExtent l="133350" t="57150" r="96520" b="158115"/>
            <wp:wrapNone/>
            <wp:docPr id="1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6" r="26059" b="34521"/>
                    <a:stretch/>
                  </pic:blipFill>
                  <pic:spPr>
                    <a:xfrm>
                      <a:off x="0" y="0"/>
                      <a:ext cx="2379980" cy="2947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1B5" w:rsidRPr="00EF18EC" w:rsidRDefault="006E51A6" w:rsidP="006E51A6">
      <w:pPr>
        <w:ind w:firstLineChars="100" w:firstLine="196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60212B77" wp14:editId="738D4C7E">
            <wp:simplePos x="0" y="0"/>
            <wp:positionH relativeFrom="margin">
              <wp:align>center</wp:align>
            </wp:positionH>
            <wp:positionV relativeFrom="paragraph">
              <wp:posOffset>12629</wp:posOffset>
            </wp:positionV>
            <wp:extent cx="2800210" cy="3606257"/>
            <wp:effectExtent l="358775" t="327025" r="473710" b="3403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r="46046" b="10537"/>
                    <a:stretch/>
                  </pic:blipFill>
                  <pic:spPr bwMode="auto">
                    <a:xfrm rot="5400000">
                      <a:off x="0" y="0"/>
                      <a:ext cx="2799594" cy="3605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C017EA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EE67A7" wp14:editId="760B3626">
                <wp:simplePos x="0" y="0"/>
                <wp:positionH relativeFrom="column">
                  <wp:posOffset>2442210</wp:posOffset>
                </wp:positionH>
                <wp:positionV relativeFrom="paragraph">
                  <wp:posOffset>3335020</wp:posOffset>
                </wp:positionV>
                <wp:extent cx="4309745" cy="427291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427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1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日</w:t>
                                  </w:r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51A6" w:rsidRP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51A6" w:rsidRP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82BF7"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  <w:t>※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時</w:t>
                                  </w:r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場</w:t>
                                  </w:r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センター・エコー</w:t>
                            </w:r>
                          </w:p>
                          <w:p w:rsidR="00A55DF6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ぞ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－３３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  <w:t>J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12"/>
                                      <w:fitText w:val="904" w:id="38974336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参加</w:t>
                                  </w:r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３０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A55DF6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proofErr w:type="gramStart"/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instrText>EQ \* jc2 \* "Font:HG丸ｺﾞｼｯｸM-PRO" \* hps11 \o\ad(\s\up 10(</w:instrText>
                            </w:r>
                            <w:r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instrText>こ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instrText>),交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proofErr w:type="gramStart"/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み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63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べっ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7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定</w:t>
                                  </w:r>
                                  <w:r w:rsidR="00A55DF6" w:rsidRPr="00781B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:rsidR="00A55DF6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12"/>
                                      <w:fitText w:val="904" w:id="389743373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A55DF6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締め切</w:t>
                                  </w:r>
                                  <w:r w:rsidR="00A55DF6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82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７</w:t>
                            </w:r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51A6" w:rsidRP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７</w:t>
                            </w:r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51A6" w:rsidRP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51A6" w:rsidRP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6E51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）　</w:t>
                            </w:r>
                          </w:p>
                          <w:p w:rsidR="00F93E84" w:rsidRPr="00EB5AFD" w:rsidRDefault="00F93E84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●</w:t>
                            </w:r>
                            <w:r w:rsidR="00C017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7EA" w:rsidRPr="00C017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017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申し込み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E84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E84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E84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E84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うけ</w:t>
                                  </w:r>
                                </w:rt>
                                <w:rubyBase>
                                  <w:r w:rsid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E84" w:rsidRP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つけ</w:t>
                                  </w:r>
                                </w:rt>
                                <w:rubyBase>
                                  <w:r w:rsidR="00F93E8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  <w:p w:rsidR="00A55DF6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2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主</w:t>
                                  </w:r>
                                  <w:r w:rsidR="00A55DF6" w:rsidRPr="0039003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・エコー</w:t>
                            </w:r>
                          </w:p>
                          <w:p w:rsidR="00A55DF6" w:rsidRPr="00EB5AFD" w:rsidRDefault="00A55DF6" w:rsidP="00A55DF6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12034908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1203490816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A55DF6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1203490816"/>
                                    </w:rPr>
                                    <w:t>後</w:t>
                                  </w:r>
                                  <w:r w:rsidR="00A55DF6" w:rsidRPr="002A77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1203490816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EB5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5DF6" w:rsidRPr="0040359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A55DF6" w:rsidRPr="00EB5AFD" w:rsidRDefault="00A55DF6" w:rsidP="00A55D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92.3pt;margin-top:262.6pt;width:339.35pt;height:336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u4u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" filled="f" stroked="f">
                <v:textbox inset="5.85pt,.7pt,5.85pt,.7pt">
                  <w:txbxContent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1"/>
                              </w:rPr>
                              <w:t>にってい</w:t>
                            </w:r>
                          </w:rt>
                          <w:rubyBase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82BF7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７</w:t>
                      </w:r>
                      <w:r w:rsidR="006E51A6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51A6" w:rsidRP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382BF7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１</w:t>
                      </w:r>
                      <w:r w:rsidR="00382BF7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４</w:t>
                      </w:r>
                      <w:r w:rsidR="006E51A6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51A6" w:rsidRP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382BF7"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～</w:t>
                      </w:r>
                      <w:r w:rsidR="00382BF7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１</w:t>
                      </w:r>
                      <w:r w:rsidR="00382BF7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  <w:t>※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そく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則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です。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0"/>
                              </w:rPr>
                              <w:t>じかん</w:t>
                            </w:r>
                          </w:rt>
                          <w:rubyBase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Pr="00EB5AF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更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あります。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9"/>
                              </w:rPr>
                              <w:t>ばしょ</w:t>
                            </w:r>
                          </w:rt>
                          <w:rubyBase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センター・エコー</w:t>
                      </w:r>
                    </w:p>
                    <w:p w:rsidR="00A55DF6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た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も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ぞ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－３３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  <w:t>J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も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き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ふ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12"/>
                                <w:fitText w:val="904" w:id="389743368"/>
                              </w:rPr>
                              <w:t>さんかひ</w:t>
                            </w:r>
                          </w:rt>
                          <w:rubyBase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３０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A55DF6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ざ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proofErr w:type="gramStart"/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instrText>EQ \* jc2 \* "Font:HG丸ｺﾞｼｯｸM-PRO" \* hps11 \o\ad(\s\up 10(</w:instrText>
                      </w:r>
                      <w:r w:rsidRPr="0039003B">
                        <w:rPr>
                          <w:rFonts w:ascii="HG丸ｺﾞｼｯｸM-PRO" w:eastAsia="HG丸ｺﾞｼｯｸM-PRO" w:hAnsi="HG丸ｺﾞｼｯｸM-PRO"/>
                          <w:bCs/>
                          <w:sz w:val="11"/>
                          <w:szCs w:val="22"/>
                        </w:rPr>
                        <w:instrText>こ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instrText>),交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つ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proofErr w:type="gramStart"/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ょ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要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み）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63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べっ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なります。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81B78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7"/>
                              </w:rPr>
                              <w:t>ていいん</w:t>
                            </w:r>
                          </w:rt>
                          <w:rubyBase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="00A55DF6" w:rsidRPr="00781B78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  <w:p w:rsidR="00A55DF6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F93E84">
                        <w:rPr>
                          <w:rFonts w:ascii="HG丸ｺﾞｼｯｸM-PRO" w:eastAsia="HG丸ｺﾞｼｯｸM-PRO" w:hAnsi="HG丸ｺﾞｼｯｸM-PRO"/>
                          <w:bCs/>
                          <w:spacing w:val="18"/>
                          <w:w w:val="83"/>
                          <w:kern w:val="0"/>
                          <w:sz w:val="24"/>
                          <w:fitText w:val="904" w:id="3897433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12"/>
                                <w:fitText w:val="904" w:id="389743373"/>
                              </w:rPr>
                              <w:t>しめきり</w:t>
                            </w:r>
                          </w:rt>
                          <w:rubyBase>
                            <w:r w:rsidR="00A55DF6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締め切</w:t>
                            </w:r>
                            <w:r w:rsidR="00A55DF6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り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82BF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７</w:t>
                      </w:r>
                      <w:r w:rsidR="006E51A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51A6" w:rsidRP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７</w:t>
                      </w:r>
                      <w:r w:rsidR="006E51A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51A6" w:rsidRP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6E51A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51A6" w:rsidRP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6E51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）　</w:t>
                      </w:r>
                    </w:p>
                    <w:p w:rsidR="00F93E84" w:rsidRPr="00EB5AFD" w:rsidRDefault="00F93E84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●</w:t>
                      </w:r>
                      <w:r w:rsidR="00C017EA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7EA" w:rsidRPr="00C017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もうしこみ</w:t>
                            </w:r>
                          </w:rt>
                          <w:rubyBase>
                            <w:r w:rsidR="00C017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申し込み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E84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E84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E84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E84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うけ</w:t>
                            </w:r>
                          </w:rt>
                          <w:rubyBase>
                            <w:r w:rsid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E84" w:rsidRP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つけ</w:t>
                            </w:r>
                          </w:rt>
                          <w:rubyBase>
                            <w:r w:rsidR="00F93E8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</w:p>
                    <w:p w:rsidR="00A55DF6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39003B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2"/>
                              </w:rPr>
                              <w:t>しゅさい</w:t>
                            </w:r>
                          </w:rt>
                          <w:rubyBase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A55DF6" w:rsidRPr="0039003B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・エコー</w:t>
                      </w:r>
                    </w:p>
                    <w:p w:rsidR="00A55DF6" w:rsidRPr="00EB5AFD" w:rsidRDefault="00A55DF6" w:rsidP="00A55DF6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2A77A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12034908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1203490816"/>
                              </w:rPr>
                              <w:t>こうえん</w:t>
                            </w:r>
                          </w:rt>
                          <w:rubyBase>
                            <w:r w:rsidR="00A55DF6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1203490816"/>
                              </w:rPr>
                              <w:t>後</w:t>
                            </w:r>
                            <w:r w:rsidR="00A55DF6" w:rsidRPr="002A77A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1203490816"/>
                              </w:rPr>
                              <w:t>援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Pr="00EB5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5DF6" w:rsidRPr="0040359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A55DF6" w:rsidRPr="00EB5AFD" w:rsidRDefault="00A55DF6" w:rsidP="00A55D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900605" wp14:editId="3843A3C4">
                <wp:simplePos x="0" y="0"/>
                <wp:positionH relativeFrom="column">
                  <wp:posOffset>2327910</wp:posOffset>
                </wp:positionH>
                <wp:positionV relativeFrom="paragraph">
                  <wp:posOffset>3259455</wp:posOffset>
                </wp:positionV>
                <wp:extent cx="4298315" cy="4396740"/>
                <wp:effectExtent l="0" t="0" r="6985" b="38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4396740"/>
                        </a:xfrm>
                        <a:prstGeom prst="roundRect">
                          <a:avLst>
                            <a:gd name="adj" fmla="val 930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83.3pt;margin-top:256.65pt;width:338.45pt;height:346.2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" fillcolor="#f2dbdb [661]" stroked="f" strokeweight="2pt"/>
            </w:pict>
          </mc:Fallback>
        </mc:AlternateContent>
      </w:r>
      <w:r w:rsidR="006E51A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17A6CF" wp14:editId="7E6731AE">
                <wp:simplePos x="0" y="0"/>
                <wp:positionH relativeFrom="column">
                  <wp:posOffset>-366395</wp:posOffset>
                </wp:positionH>
                <wp:positionV relativeFrom="paragraph">
                  <wp:posOffset>3490785</wp:posOffset>
                </wp:positionV>
                <wp:extent cx="2688590" cy="18554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85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F6" w:rsidRPr="008E01C1" w:rsidRDefault="00A55DF6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も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き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A55DF6" w:rsidRDefault="00A55DF6" w:rsidP="00852349">
                            <w:pPr>
                              <w:ind w:firstLineChars="50" w:firstLine="234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</w:rt>
                                <w:rubyBase>
                                  <w:r w:rsidR="00A55DF6">
                                    <w:rPr>
                                      <w:rFonts w:ascii="HGP教科書体" w:eastAsia="HGP教科書体" w:hAnsi="HG丸ｺﾞｼｯｸM-PRO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</w:p>
                          <w:p w:rsidR="00A55DF6" w:rsidRPr="008E01C1" w:rsidRDefault="00A55DF6" w:rsidP="00852349">
                            <w:pPr>
                              <w:ind w:firstLineChars="100" w:firstLine="468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28.85pt;margin-top:274.85pt;width:211.7pt;height:14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" filled="f" stroked="f" strokeweight=".5pt">
                <v:textbox>
                  <w:txbxContent>
                    <w:p w:rsidR="00A55DF6" w:rsidRPr="008E01C1" w:rsidRDefault="00A55DF6">
                      <w:pP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も</w:t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き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rubyBase>
                        </w:ruby>
                      </w: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A55DF6" w:rsidRDefault="00A55DF6" w:rsidP="00852349">
                      <w:pPr>
                        <w:ind w:firstLineChars="50" w:firstLine="234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24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</w:rt>
                          <w:rubyBase>
                            <w:r w:rsidR="00A55DF6"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</w:t>
                            </w:r>
                          </w:rubyBase>
                        </w:ruby>
                      </w:r>
                    </w:p>
                    <w:p w:rsidR="00A55DF6" w:rsidRPr="008E01C1" w:rsidRDefault="00A55DF6" w:rsidP="00852349">
                      <w:pPr>
                        <w:ind w:firstLineChars="100" w:firstLine="468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6E51A6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7E9E249" wp14:editId="429AF0F2">
                <wp:simplePos x="0" y="0"/>
                <wp:positionH relativeFrom="column">
                  <wp:posOffset>2283650</wp:posOffset>
                </wp:positionH>
                <wp:positionV relativeFrom="paragraph">
                  <wp:posOffset>7769225</wp:posOffset>
                </wp:positionV>
                <wp:extent cx="4274664" cy="1412875"/>
                <wp:effectExtent l="0" t="0" r="12065" b="158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664" cy="1412875"/>
                          <a:chOff x="0" y="0"/>
                          <a:chExt cx="4274664" cy="141287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4272554" cy="1412875"/>
                            <a:chOff x="-42183" y="0"/>
                            <a:chExt cx="4272622" cy="1412875"/>
                          </a:xfrm>
                        </wpg:grpSpPr>
                        <wps:wsp>
                          <wps:cNvPr id="15" name="メモ 15"/>
                          <wps:cNvSpPr/>
                          <wps:spPr>
                            <a:xfrm>
                              <a:off x="1" y="0"/>
                              <a:ext cx="4230438" cy="1412875"/>
                            </a:xfrm>
                            <a:prstGeom prst="foldedCorner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-42183" y="0"/>
                              <a:ext cx="570865" cy="1324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DF6" w:rsidRPr="00046B2A" w:rsidRDefault="00A55DF6" w:rsidP="00046B2A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 w:rsidRPr="00046B2A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問合せ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6889" y="178129"/>
                            <a:ext cx="378777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55DF6" w:rsidRPr="00403595" w:rsidRDefault="00A55DF6" w:rsidP="00A55DF6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りつ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つ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活</w:t>
                                    </w:r>
                                  </w:rubyBase>
                                </w:ruby>
                              </w:r>
                              <w:r w:rsidRPr="00403595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センター・エコー　　　　　　　</w:t>
                              </w:r>
                            </w:p>
                            <w:p w:rsidR="00A55DF6" w:rsidRPr="00815450" w:rsidRDefault="00A55DF6" w:rsidP="00A55DF6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〒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800-0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２１７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九</w:t>
                                    </w:r>
                                  </w:rubyBase>
                                </w:ruby>
                              </w:r>
                              <w:r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ゅう</w:t>
                                    </w:r>
                                  </w:rt>
                                  <w:rubyBase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も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ぞ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１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55DF6" w:rsidRPr="00403595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A55DF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 w:rsidRPr="00815450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２－３３</w:t>
                              </w:r>
                            </w:p>
                            <w:p w:rsidR="00A55DF6" w:rsidRPr="00991DEF" w:rsidRDefault="00A55DF6" w:rsidP="00A55DF6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Tel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093－982－2993　／　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Fax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0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93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ー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982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ー</w:t>
                              </w:r>
                              <w:r w:rsidRPr="00991DEF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1131</w:t>
                              </w:r>
                            </w:p>
                            <w:p w:rsidR="00A55DF6" w:rsidRPr="004561A2" w:rsidRDefault="00A55DF6" w:rsidP="00A55DF6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E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mail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E128D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F758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il-echo@crv.bbiq.jp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51A6" w:rsidRPr="006E51A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6E51A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  <w:r w:rsidRPr="00815450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E51A6" w:rsidRPr="006E51A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こだま</w:t>
                                    </w:r>
                                  </w:rt>
                                  <w:rubyBase>
                                    <w:r w:rsidR="006E51A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児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9" style="position:absolute;left:0;text-align:left;margin-left:179.8pt;margin-top:611.75pt;width:336.6pt;height:111.25pt;z-index:251703808" coordsize="42746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">
                <v:group id="グループ化 12" o:spid="_x0000_s1030" style="position:absolute;width:42725;height:14128" coordorigin="-421" coordsize="42726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15" o:spid="_x0000_s1031" type="#_x0000_t65" style="position:absolute;width:42304;height:1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vzMIA&#10;AADbAAAADwAAAGRycy9kb3ducmV2LnhtbERP22rCQBB9F/yHZYS+mY2WSk2zEVvsRSiIF/o8ZMck&#10;mJ2N2a1J/74rCL7N4VwnXfSmFhdqXWVZwSSKQRDnVldcKDjs38fPIJxH1lhbJgV/5GCRDQcpJtp2&#10;vKXLzhcihLBLUEHpfZNI6fKSDLrINsSBO9rWoA+wLaRusQvhppbTOJ5JgxWHhhIbeispP+1+jYKP&#10;1+91//N5yP3jeXrerFZz6qxW6mHUL19AeOr9XXxzf+kw/wmuv4Q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K/MwgAAANsAAAAPAAAAAAAAAAAAAAAAAJgCAABkcnMvZG93&#10;bnJldi54bWxQSwUGAAAAAAQABAD1AAAAhwMAAAAA&#10;" adj="18000" fillcolor="#e5dfec [663]" strokecolor="#7f7f7f [1612]" strokeweight="2pt"/>
                  <v:shape id="テキスト ボックス 17" o:spid="_x0000_s1032" type="#_x0000_t202" style="position:absolute;left:-421;width:5707;height:13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A55DF6" w:rsidRPr="00046B2A" w:rsidRDefault="00A55DF6" w:rsidP="00046B2A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 w:rsidRPr="00046B2A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  <w:t>問合せ先</w:t>
                          </w:r>
                        </w:p>
                      </w:txbxContent>
                    </v:textbox>
                  </v:shape>
                </v:group>
                <v:shape id="Text Box 15" o:spid="_x0000_s1033" type="#_x0000_t202" style="position:absolute;left:4868;top:1781;width:37878;height:1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A55DF6" w:rsidRPr="00403595" w:rsidRDefault="00A55DF6" w:rsidP="00A55DF6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りつ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せい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かつ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活</w:t>
                              </w:r>
                            </w:rubyBase>
                          </w:ruby>
                        </w:r>
                        <w:r w:rsidRPr="00403595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センター・エコー　　　　　　　</w:t>
                        </w:r>
                      </w:p>
                      <w:p w:rsidR="00A55DF6" w:rsidRPr="00815450" w:rsidRDefault="00A55DF6" w:rsidP="00A55DF6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〒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800-0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２１７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403595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きた</w:t>
                              </w:r>
                            </w:rt>
                            <w:rubyBase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北</w:t>
                              </w:r>
                            </w:rubyBase>
                          </w:ruby>
                        </w:r>
                        <w:r w:rsidRPr="00403595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きゅう</w:t>
                              </w:r>
                            </w:rt>
                            <w:rubyBase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九</w:t>
                              </w:r>
                            </w:rubyBase>
                          </w:ruby>
                        </w:r>
                        <w:r w:rsidRPr="00403595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ゅう</w:t>
                              </w:r>
                            </w:rt>
                            <w:rubyBase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州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市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小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くら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倉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みなみ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南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く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区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も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ぞ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曽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ね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根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１</w:t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ちょう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丁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55DF6" w:rsidRPr="00403595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め</w:t>
                              </w:r>
                            </w:rt>
                            <w:rubyBase>
                              <w:r w:rsidR="00A55DF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815450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２－３３</w:t>
                        </w:r>
                      </w:p>
                      <w:p w:rsidR="00A55DF6" w:rsidRPr="00991DEF" w:rsidRDefault="00A55DF6" w:rsidP="00A55DF6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Tel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093－982－2993　／　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Fax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0</w:t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93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ー</w:t>
                        </w: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982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ー</w:t>
                        </w:r>
                        <w:r w:rsidRPr="00991DEF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1131</w:t>
                        </w:r>
                      </w:p>
                      <w:p w:rsidR="00A55DF6" w:rsidRPr="004561A2" w:rsidRDefault="00A55DF6" w:rsidP="00A55DF6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E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mail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E128D5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F758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t>cil-echo@crv.bbiq.jp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6E51A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51A6" w:rsidRP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たんとう</w:t>
                              </w:r>
                            </w:rt>
                            <w:rubyBase>
                              <w:r w:rsid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担当</w:t>
                              </w:r>
                            </w:rubyBase>
                          </w:ruby>
                        </w:r>
                        <w:r w:rsidRPr="00815450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：</w:t>
                        </w:r>
                        <w:r w:rsidR="006E51A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E51A6" w:rsidRP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こだま</w:t>
                              </w:r>
                            </w:rt>
                            <w:rubyBase>
                              <w:r w:rsidR="006E51A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児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1A6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1A595E" wp14:editId="06E342BE">
                <wp:simplePos x="0" y="0"/>
                <wp:positionH relativeFrom="column">
                  <wp:posOffset>-497205</wp:posOffset>
                </wp:positionH>
                <wp:positionV relativeFrom="paragraph">
                  <wp:posOffset>5490210</wp:posOffset>
                </wp:positionV>
                <wp:extent cx="2736215" cy="3538220"/>
                <wp:effectExtent l="0" t="0" r="0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F6" w:rsidRPr="00A55DF6" w:rsidRDefault="00A55DF6" w:rsidP="00664D4A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、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銭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、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たく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濯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、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、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との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、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ての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など、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るために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や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ノウハウを、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っ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っている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が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えます。</w:t>
                            </w:r>
                          </w:p>
                          <w:p w:rsidR="00A55DF6" w:rsidRPr="00A55DF6" w:rsidRDefault="00A55DF6" w:rsidP="00664D4A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について、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い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と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ていることでも、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ず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はあるものです。あきらめずに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たちと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いっ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5DF6" w:rsidRPr="00A55D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55D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え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9.15pt;margin-top:432.3pt;width:215.45pt;height:278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h6vA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" filled="f" stroked="f">
                <v:textbox inset="5.85pt,.7pt,5.85pt,.7pt">
                  <w:txbxContent>
                    <w:p w:rsidR="00A55DF6" w:rsidRPr="00A55DF6" w:rsidRDefault="00A55DF6" w:rsidP="00664D4A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健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康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管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、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銭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管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、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掃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除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たく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濯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、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制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利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、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介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ょ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との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け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係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、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公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共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交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を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利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しての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外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など、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で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を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るために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ひ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要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な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識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や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情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報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ノウハウを、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っ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際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に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を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っている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仲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が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えます。</w:t>
                      </w:r>
                    </w:p>
                    <w:p w:rsidR="00A55DF6" w:rsidRPr="00A55DF6" w:rsidRDefault="00A55DF6" w:rsidP="00664D4A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について、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しい</w:t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なと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じていることでも、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ず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か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解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けつ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法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はあるものです。あきらめずに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たちと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いっ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緒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に</w:t>
                      </w:r>
                      <w:r w:rsidRPr="00A55DF6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A55DF6" w:rsidRPr="00A55DF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A55D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え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57" w:rsidRDefault="00133357" w:rsidP="00040F2A">
      <w:r>
        <w:separator/>
      </w:r>
    </w:p>
  </w:endnote>
  <w:endnote w:type="continuationSeparator" w:id="0">
    <w:p w:rsidR="00133357" w:rsidRDefault="00133357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57" w:rsidRDefault="00133357" w:rsidP="00040F2A">
      <w:r>
        <w:separator/>
      </w:r>
    </w:p>
  </w:footnote>
  <w:footnote w:type="continuationSeparator" w:id="0">
    <w:p w:rsidR="00133357" w:rsidRDefault="00133357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A9D"/>
    <w:rsid w:val="00027114"/>
    <w:rsid w:val="00032C39"/>
    <w:rsid w:val="00040F2A"/>
    <w:rsid w:val="00046A5E"/>
    <w:rsid w:val="00046B2A"/>
    <w:rsid w:val="00067CC2"/>
    <w:rsid w:val="00074321"/>
    <w:rsid w:val="00095176"/>
    <w:rsid w:val="000957A5"/>
    <w:rsid w:val="000A5B18"/>
    <w:rsid w:val="000B0FD7"/>
    <w:rsid w:val="000E191A"/>
    <w:rsid w:val="000F4345"/>
    <w:rsid w:val="000F60D8"/>
    <w:rsid w:val="001260C5"/>
    <w:rsid w:val="00126523"/>
    <w:rsid w:val="001321B5"/>
    <w:rsid w:val="00133357"/>
    <w:rsid w:val="00172A27"/>
    <w:rsid w:val="00175C47"/>
    <w:rsid w:val="00185D26"/>
    <w:rsid w:val="001918C9"/>
    <w:rsid w:val="001A5F2B"/>
    <w:rsid w:val="001C3A74"/>
    <w:rsid w:val="001C5115"/>
    <w:rsid w:val="001E75C0"/>
    <w:rsid w:val="00210BA3"/>
    <w:rsid w:val="00212CC9"/>
    <w:rsid w:val="002163DF"/>
    <w:rsid w:val="00217792"/>
    <w:rsid w:val="002260EE"/>
    <w:rsid w:val="00230278"/>
    <w:rsid w:val="00234839"/>
    <w:rsid w:val="0024411F"/>
    <w:rsid w:val="00255DC3"/>
    <w:rsid w:val="00293FFC"/>
    <w:rsid w:val="002D3C9D"/>
    <w:rsid w:val="002D619D"/>
    <w:rsid w:val="002E2F34"/>
    <w:rsid w:val="002F7872"/>
    <w:rsid w:val="00305D3D"/>
    <w:rsid w:val="00313661"/>
    <w:rsid w:val="003558D8"/>
    <w:rsid w:val="00377287"/>
    <w:rsid w:val="00382BF7"/>
    <w:rsid w:val="0039181D"/>
    <w:rsid w:val="003B00BE"/>
    <w:rsid w:val="003C3751"/>
    <w:rsid w:val="003C5349"/>
    <w:rsid w:val="003D156A"/>
    <w:rsid w:val="003D65AF"/>
    <w:rsid w:val="003E16CF"/>
    <w:rsid w:val="003F3495"/>
    <w:rsid w:val="003F4A25"/>
    <w:rsid w:val="00431F4C"/>
    <w:rsid w:val="004561A2"/>
    <w:rsid w:val="00460245"/>
    <w:rsid w:val="004655DC"/>
    <w:rsid w:val="00467C26"/>
    <w:rsid w:val="00482773"/>
    <w:rsid w:val="00497B84"/>
    <w:rsid w:val="004A1A43"/>
    <w:rsid w:val="004A392C"/>
    <w:rsid w:val="004B6C66"/>
    <w:rsid w:val="004C007F"/>
    <w:rsid w:val="004C327A"/>
    <w:rsid w:val="004C3A0A"/>
    <w:rsid w:val="0050317A"/>
    <w:rsid w:val="005125A6"/>
    <w:rsid w:val="00516ACD"/>
    <w:rsid w:val="0051711C"/>
    <w:rsid w:val="005248A8"/>
    <w:rsid w:val="005276D4"/>
    <w:rsid w:val="005474A5"/>
    <w:rsid w:val="00592D61"/>
    <w:rsid w:val="00596EF3"/>
    <w:rsid w:val="005A4617"/>
    <w:rsid w:val="005D3062"/>
    <w:rsid w:val="005E7B9C"/>
    <w:rsid w:val="00620831"/>
    <w:rsid w:val="00626AD9"/>
    <w:rsid w:val="00632F67"/>
    <w:rsid w:val="00634259"/>
    <w:rsid w:val="00636DB6"/>
    <w:rsid w:val="006520E5"/>
    <w:rsid w:val="00664325"/>
    <w:rsid w:val="00664D4A"/>
    <w:rsid w:val="006A6821"/>
    <w:rsid w:val="006B1DF1"/>
    <w:rsid w:val="006C198E"/>
    <w:rsid w:val="006C4B69"/>
    <w:rsid w:val="006C5A23"/>
    <w:rsid w:val="006E05F6"/>
    <w:rsid w:val="006E51A6"/>
    <w:rsid w:val="006F42B0"/>
    <w:rsid w:val="006F5035"/>
    <w:rsid w:val="006F516F"/>
    <w:rsid w:val="00701228"/>
    <w:rsid w:val="0071102D"/>
    <w:rsid w:val="0073038C"/>
    <w:rsid w:val="007433A8"/>
    <w:rsid w:val="00752231"/>
    <w:rsid w:val="00764D5F"/>
    <w:rsid w:val="00771C58"/>
    <w:rsid w:val="00775D11"/>
    <w:rsid w:val="00775D99"/>
    <w:rsid w:val="007872C7"/>
    <w:rsid w:val="007A3DB2"/>
    <w:rsid w:val="007E0560"/>
    <w:rsid w:val="00807369"/>
    <w:rsid w:val="008109D9"/>
    <w:rsid w:val="00815450"/>
    <w:rsid w:val="00846952"/>
    <w:rsid w:val="00852349"/>
    <w:rsid w:val="00853DC2"/>
    <w:rsid w:val="008B5BD0"/>
    <w:rsid w:val="008B6654"/>
    <w:rsid w:val="008C15CF"/>
    <w:rsid w:val="008C243F"/>
    <w:rsid w:val="008C75BB"/>
    <w:rsid w:val="008E01C1"/>
    <w:rsid w:val="008E1412"/>
    <w:rsid w:val="0090632B"/>
    <w:rsid w:val="0091778B"/>
    <w:rsid w:val="00923996"/>
    <w:rsid w:val="00925B03"/>
    <w:rsid w:val="009710CE"/>
    <w:rsid w:val="0098013F"/>
    <w:rsid w:val="00990133"/>
    <w:rsid w:val="00991DEF"/>
    <w:rsid w:val="00995075"/>
    <w:rsid w:val="009C2365"/>
    <w:rsid w:val="009C47B3"/>
    <w:rsid w:val="009C4C94"/>
    <w:rsid w:val="009C77BA"/>
    <w:rsid w:val="009D2494"/>
    <w:rsid w:val="009D29DE"/>
    <w:rsid w:val="009F039C"/>
    <w:rsid w:val="009F2430"/>
    <w:rsid w:val="009F649F"/>
    <w:rsid w:val="00A20015"/>
    <w:rsid w:val="00A367CE"/>
    <w:rsid w:val="00A3712C"/>
    <w:rsid w:val="00A53CFC"/>
    <w:rsid w:val="00A55DF6"/>
    <w:rsid w:val="00A60A20"/>
    <w:rsid w:val="00A64479"/>
    <w:rsid w:val="00A8368E"/>
    <w:rsid w:val="00A9392D"/>
    <w:rsid w:val="00AA00A0"/>
    <w:rsid w:val="00AA1E8E"/>
    <w:rsid w:val="00AC088E"/>
    <w:rsid w:val="00AD26FE"/>
    <w:rsid w:val="00AF76B7"/>
    <w:rsid w:val="00B02456"/>
    <w:rsid w:val="00B33078"/>
    <w:rsid w:val="00B362D1"/>
    <w:rsid w:val="00B45273"/>
    <w:rsid w:val="00B455BE"/>
    <w:rsid w:val="00B904B2"/>
    <w:rsid w:val="00B9702E"/>
    <w:rsid w:val="00B97F19"/>
    <w:rsid w:val="00BB6B3C"/>
    <w:rsid w:val="00BB6C3D"/>
    <w:rsid w:val="00BD17BC"/>
    <w:rsid w:val="00BE4E26"/>
    <w:rsid w:val="00C00C47"/>
    <w:rsid w:val="00C017EA"/>
    <w:rsid w:val="00C04BB6"/>
    <w:rsid w:val="00C204CF"/>
    <w:rsid w:val="00C244E9"/>
    <w:rsid w:val="00C428EA"/>
    <w:rsid w:val="00C5576C"/>
    <w:rsid w:val="00C67093"/>
    <w:rsid w:val="00CA6FBF"/>
    <w:rsid w:val="00CC46B0"/>
    <w:rsid w:val="00CE565F"/>
    <w:rsid w:val="00D12105"/>
    <w:rsid w:val="00D2250A"/>
    <w:rsid w:val="00D505BF"/>
    <w:rsid w:val="00D5236E"/>
    <w:rsid w:val="00D8097A"/>
    <w:rsid w:val="00D819DE"/>
    <w:rsid w:val="00E021A7"/>
    <w:rsid w:val="00E128D5"/>
    <w:rsid w:val="00E25646"/>
    <w:rsid w:val="00E3262E"/>
    <w:rsid w:val="00E3420C"/>
    <w:rsid w:val="00E744FD"/>
    <w:rsid w:val="00E848EA"/>
    <w:rsid w:val="00E87803"/>
    <w:rsid w:val="00E92EC5"/>
    <w:rsid w:val="00EB5AFD"/>
    <w:rsid w:val="00EC3045"/>
    <w:rsid w:val="00ED01E7"/>
    <w:rsid w:val="00EE797A"/>
    <w:rsid w:val="00EF18EC"/>
    <w:rsid w:val="00F13D72"/>
    <w:rsid w:val="00F549F1"/>
    <w:rsid w:val="00F63497"/>
    <w:rsid w:val="00F65499"/>
    <w:rsid w:val="00F716D7"/>
    <w:rsid w:val="00F93E84"/>
    <w:rsid w:val="00F9478C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B335-1A00-47E9-BBE5-0D56BBB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児玉良介</cp:lastModifiedBy>
  <cp:revision>5</cp:revision>
  <cp:lastPrinted>2018-06-04T05:07:00Z</cp:lastPrinted>
  <dcterms:created xsi:type="dcterms:W3CDTF">2018-06-04T07:02:00Z</dcterms:created>
  <dcterms:modified xsi:type="dcterms:W3CDTF">2018-06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